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6E" w:rsidRPr="0050183E" w:rsidRDefault="004C1C6E">
      <w:pPr>
        <w:rPr>
          <w:color w:val="1F497D" w:themeColor="text2"/>
        </w:rPr>
      </w:pPr>
    </w:p>
    <w:p w:rsidR="0050183E" w:rsidRPr="0050183E" w:rsidRDefault="0050183E">
      <w:pPr>
        <w:rPr>
          <w:color w:val="1F497D" w:themeColor="text2"/>
        </w:rPr>
      </w:pPr>
    </w:p>
    <w:p w:rsidR="00B36082" w:rsidRDefault="00B36082" w:rsidP="0050183E">
      <w:pPr>
        <w:jc w:val="both"/>
        <w:rPr>
          <w:sz w:val="28"/>
        </w:rPr>
      </w:pPr>
      <w:r>
        <w:rPr>
          <w:sz w:val="28"/>
        </w:rPr>
        <w:t>O meu nome é Alice Valadas</w:t>
      </w:r>
    </w:p>
    <w:p w:rsidR="00A122F7" w:rsidRPr="00B36082" w:rsidRDefault="00B36082" w:rsidP="0050183E">
      <w:pPr>
        <w:jc w:val="both"/>
        <w:rPr>
          <w:sz w:val="28"/>
        </w:rPr>
      </w:pPr>
      <w:r>
        <w:rPr>
          <w:sz w:val="28"/>
        </w:rPr>
        <w:t>N</w:t>
      </w:r>
      <w:r w:rsidR="00A122F7" w:rsidRPr="00B36082">
        <w:rPr>
          <w:sz w:val="28"/>
        </w:rPr>
        <w:t>asci em Lisboa mas com 2 anos apenas fui viver para Angola, onde cresci, casei e tive os meus 2 filhos.</w:t>
      </w:r>
    </w:p>
    <w:p w:rsidR="00406776" w:rsidRPr="00B36082" w:rsidRDefault="00B36082" w:rsidP="0050183E">
      <w:pPr>
        <w:jc w:val="both"/>
        <w:rPr>
          <w:sz w:val="28"/>
        </w:rPr>
      </w:pPr>
      <w:r>
        <w:rPr>
          <w:sz w:val="28"/>
        </w:rPr>
        <w:t>Faz 9</w:t>
      </w:r>
      <w:r w:rsidR="00A122F7" w:rsidRPr="00B36082">
        <w:rPr>
          <w:sz w:val="28"/>
        </w:rPr>
        <w:t xml:space="preserve"> anos que me senti perdida e não via caminho a seguir. Tinha perdido um irmão através de uma doença prolongada e incurável e durante ess</w:t>
      </w:r>
      <w:r w:rsidR="00AB7B7D" w:rsidRPr="00B36082">
        <w:rPr>
          <w:sz w:val="28"/>
        </w:rPr>
        <w:t>e</w:t>
      </w:r>
      <w:r w:rsidR="00A122F7" w:rsidRPr="00B36082">
        <w:rPr>
          <w:sz w:val="28"/>
        </w:rPr>
        <w:t xml:space="preserve"> processo demorado e doloroso fiquei depressiva, com crises frequentes de ansiedade</w:t>
      </w:r>
      <w:r w:rsidR="0050183E" w:rsidRPr="00B36082">
        <w:rPr>
          <w:sz w:val="28"/>
        </w:rPr>
        <w:t>.</w:t>
      </w:r>
    </w:p>
    <w:p w:rsidR="00B36082" w:rsidRDefault="00406776" w:rsidP="0050183E">
      <w:pPr>
        <w:jc w:val="both"/>
        <w:rPr>
          <w:sz w:val="28"/>
        </w:rPr>
      </w:pPr>
      <w:r w:rsidRPr="00B36082">
        <w:rPr>
          <w:sz w:val="28"/>
        </w:rPr>
        <w:t xml:space="preserve">Procurei Deus nessa altura e encontrei-O na ICMAV. </w:t>
      </w:r>
    </w:p>
    <w:p w:rsidR="00B36082" w:rsidRDefault="00406776" w:rsidP="0050183E">
      <w:pPr>
        <w:jc w:val="both"/>
        <w:rPr>
          <w:sz w:val="28"/>
        </w:rPr>
      </w:pPr>
      <w:r w:rsidRPr="00B36082">
        <w:rPr>
          <w:sz w:val="28"/>
        </w:rPr>
        <w:t xml:space="preserve">Senti paz, amor e segurança e recuperei a minha fé em Deus. Tudo o que ouvia na palavra e ao louvá-lo </w:t>
      </w:r>
      <w:r w:rsidR="009C2DF4" w:rsidRPr="00B36082">
        <w:rPr>
          <w:sz w:val="28"/>
        </w:rPr>
        <w:t>mudou-me e fiz então</w:t>
      </w:r>
      <w:r w:rsidRPr="00B36082">
        <w:rPr>
          <w:sz w:val="28"/>
        </w:rPr>
        <w:t xml:space="preserve"> o que deveria ter feito na altura da perda: </w:t>
      </w:r>
      <w:r w:rsidR="009C2DF4" w:rsidRPr="00B36082">
        <w:rPr>
          <w:sz w:val="28"/>
        </w:rPr>
        <w:t xml:space="preserve">Que foi </w:t>
      </w:r>
      <w:r w:rsidRPr="00B36082">
        <w:rPr>
          <w:sz w:val="28"/>
        </w:rPr>
        <w:t xml:space="preserve">Chorar. </w:t>
      </w:r>
    </w:p>
    <w:p w:rsidR="00406776" w:rsidRPr="00B36082" w:rsidRDefault="00406776" w:rsidP="0050183E">
      <w:pPr>
        <w:jc w:val="both"/>
        <w:rPr>
          <w:sz w:val="28"/>
        </w:rPr>
      </w:pPr>
      <w:bookmarkStart w:id="0" w:name="_GoBack"/>
      <w:bookmarkEnd w:id="0"/>
      <w:r w:rsidRPr="00B36082">
        <w:rPr>
          <w:sz w:val="28"/>
        </w:rPr>
        <w:t>Apercebi-me que tinha engolido e reprimido os meus sentimentos e a minha dor</w:t>
      </w:r>
      <w:r w:rsidR="0050183E" w:rsidRPr="00B36082">
        <w:rPr>
          <w:sz w:val="28"/>
        </w:rPr>
        <w:t xml:space="preserve"> e que isso era uma caracteristica minha</w:t>
      </w:r>
      <w:r w:rsidR="009C2DF4" w:rsidRPr="00B36082">
        <w:rPr>
          <w:sz w:val="28"/>
        </w:rPr>
        <w:t xml:space="preserve"> e uma constante ao longo da minha vida</w:t>
      </w:r>
      <w:r w:rsidR="0050183E" w:rsidRPr="00B36082">
        <w:rPr>
          <w:sz w:val="28"/>
        </w:rPr>
        <w:t xml:space="preserve">: </w:t>
      </w:r>
      <w:r w:rsidR="0050183E" w:rsidRPr="00B36082">
        <w:rPr>
          <w:sz w:val="28"/>
          <w:u w:val="single"/>
        </w:rPr>
        <w:t>reprimir tudo</w:t>
      </w:r>
      <w:r w:rsidRPr="00B36082">
        <w:rPr>
          <w:sz w:val="28"/>
        </w:rPr>
        <w:t>.</w:t>
      </w:r>
    </w:p>
    <w:p w:rsidR="00406776" w:rsidRPr="00B36082" w:rsidRDefault="00784B80" w:rsidP="0050183E">
      <w:pPr>
        <w:jc w:val="both"/>
        <w:rPr>
          <w:sz w:val="28"/>
        </w:rPr>
      </w:pPr>
      <w:r w:rsidRPr="00B36082">
        <w:rPr>
          <w:sz w:val="28"/>
        </w:rPr>
        <w:t>Quando o meu irmão faleceu</w:t>
      </w:r>
      <w:r w:rsidR="00406776" w:rsidRPr="00B36082">
        <w:rPr>
          <w:sz w:val="28"/>
        </w:rPr>
        <w:t xml:space="preserve"> fiquei com uma doença neurológica chamada Distonia. Fui a vários médicos a</w:t>
      </w:r>
      <w:r w:rsidR="0050183E" w:rsidRPr="00B36082">
        <w:rPr>
          <w:sz w:val="28"/>
        </w:rPr>
        <w:t>t</w:t>
      </w:r>
      <w:r w:rsidR="00406776" w:rsidRPr="00B36082">
        <w:rPr>
          <w:sz w:val="28"/>
        </w:rPr>
        <w:t>é que descobrissem o que tinha. Cheguei a perder por completo  a voz e tive de deixar de trabalhar pois era muito dificil. A doença</w:t>
      </w:r>
      <w:r w:rsidR="0050183E" w:rsidRPr="00B36082">
        <w:rPr>
          <w:sz w:val="28"/>
        </w:rPr>
        <w:t>,</w:t>
      </w:r>
      <w:r w:rsidR="007759DD" w:rsidRPr="00B36082">
        <w:rPr>
          <w:sz w:val="28"/>
        </w:rPr>
        <w:t xml:space="preserve"> é sem cura para os homens. Tem tratamento, e</w:t>
      </w:r>
      <w:r w:rsidR="00406776" w:rsidRPr="00B36082">
        <w:rPr>
          <w:sz w:val="28"/>
        </w:rPr>
        <w:t xml:space="preserve"> tenho de </w:t>
      </w:r>
      <w:r w:rsidR="007759DD" w:rsidRPr="00B36082">
        <w:rPr>
          <w:sz w:val="28"/>
        </w:rPr>
        <w:t xml:space="preserve">os </w:t>
      </w:r>
      <w:r w:rsidR="00406776" w:rsidRPr="00B36082">
        <w:rPr>
          <w:sz w:val="28"/>
        </w:rPr>
        <w:t>fazer regularmente</w:t>
      </w:r>
      <w:r w:rsidR="0050183E" w:rsidRPr="00B36082">
        <w:rPr>
          <w:sz w:val="28"/>
        </w:rPr>
        <w:t xml:space="preserve"> de forma a ter uma vida normal</w:t>
      </w:r>
      <w:r w:rsidR="00406776" w:rsidRPr="00B36082">
        <w:rPr>
          <w:sz w:val="28"/>
        </w:rPr>
        <w:t>.</w:t>
      </w:r>
    </w:p>
    <w:p w:rsidR="00784B80" w:rsidRPr="00B36082" w:rsidRDefault="00406776" w:rsidP="0050183E">
      <w:pPr>
        <w:jc w:val="both"/>
        <w:rPr>
          <w:sz w:val="28"/>
        </w:rPr>
      </w:pPr>
      <w:r w:rsidRPr="00B36082">
        <w:rPr>
          <w:sz w:val="28"/>
        </w:rPr>
        <w:t xml:space="preserve">A convite do Pr. Danilo, começei </w:t>
      </w:r>
      <w:r w:rsidR="0050183E" w:rsidRPr="00B36082">
        <w:rPr>
          <w:sz w:val="28"/>
        </w:rPr>
        <w:t xml:space="preserve">a frequentar um </w:t>
      </w:r>
      <w:r w:rsidRPr="00B36082">
        <w:rPr>
          <w:sz w:val="28"/>
        </w:rPr>
        <w:t xml:space="preserve"> Grupo de Apoio e Auto-Ajuda com o Pedro e a Ana Valido. Aí tenho com a ajuda do nosso Deus, curado as minhas feridas </w:t>
      </w:r>
      <w:r w:rsidR="0050183E" w:rsidRPr="00B36082">
        <w:rPr>
          <w:sz w:val="28"/>
        </w:rPr>
        <w:t>acu</w:t>
      </w:r>
      <w:r w:rsidRPr="00B36082">
        <w:rPr>
          <w:sz w:val="28"/>
        </w:rPr>
        <w:t xml:space="preserve">muladas do passado, </w:t>
      </w:r>
      <w:r w:rsidR="009C2DF4" w:rsidRPr="00B36082">
        <w:rPr>
          <w:sz w:val="28"/>
        </w:rPr>
        <w:t>algu</w:t>
      </w:r>
      <w:r w:rsidR="00784B80" w:rsidRPr="00B36082">
        <w:rPr>
          <w:sz w:val="28"/>
        </w:rPr>
        <w:t>mas feridas com mais de 40 anos.</w:t>
      </w:r>
      <w:r w:rsidR="007759DD" w:rsidRPr="00B36082">
        <w:rPr>
          <w:sz w:val="28"/>
        </w:rPr>
        <w:t xml:space="preserve"> (O D</w:t>
      </w:r>
      <w:r w:rsidR="00784B80" w:rsidRPr="00B36082">
        <w:rPr>
          <w:sz w:val="28"/>
        </w:rPr>
        <w:t>ivórcio e outras perdas ligadas com a descolonização</w:t>
      </w:r>
      <w:r w:rsidR="007759DD" w:rsidRPr="00B36082">
        <w:rPr>
          <w:sz w:val="28"/>
        </w:rPr>
        <w:t xml:space="preserve"> de Angola e a minha vinda para Portugal)</w:t>
      </w:r>
      <w:r w:rsidR="00784B80" w:rsidRPr="00B36082">
        <w:rPr>
          <w:sz w:val="28"/>
        </w:rPr>
        <w:t>.</w:t>
      </w:r>
    </w:p>
    <w:p w:rsidR="009C2DF4" w:rsidRPr="00B36082" w:rsidRDefault="00784B80" w:rsidP="0050183E">
      <w:pPr>
        <w:jc w:val="both"/>
        <w:rPr>
          <w:sz w:val="28"/>
        </w:rPr>
      </w:pPr>
      <w:r w:rsidRPr="00B36082">
        <w:rPr>
          <w:sz w:val="28"/>
        </w:rPr>
        <w:t>Tenho tratado estas feridas</w:t>
      </w:r>
      <w:r w:rsidR="00184D42" w:rsidRPr="00B36082">
        <w:rPr>
          <w:sz w:val="28"/>
        </w:rPr>
        <w:t xml:space="preserve"> </w:t>
      </w:r>
      <w:r w:rsidR="007759DD" w:rsidRPr="00B36082">
        <w:rPr>
          <w:sz w:val="28"/>
        </w:rPr>
        <w:t>nos Grupos de Apoio e Auto Ajuda que tenho participado,</w:t>
      </w:r>
      <w:r w:rsidRPr="00B36082">
        <w:rPr>
          <w:sz w:val="28"/>
        </w:rPr>
        <w:t xml:space="preserve"> </w:t>
      </w:r>
      <w:r w:rsidR="00406776" w:rsidRPr="00B36082">
        <w:rPr>
          <w:sz w:val="28"/>
        </w:rPr>
        <w:t xml:space="preserve">principalmente através do método das </w:t>
      </w:r>
      <w:r w:rsidR="007759DD" w:rsidRPr="00B36082">
        <w:rPr>
          <w:sz w:val="28"/>
        </w:rPr>
        <w:t>cartas de sentimentos, de aprender a perdoar</w:t>
      </w:r>
      <w:r w:rsidR="00406776" w:rsidRPr="00B36082">
        <w:rPr>
          <w:sz w:val="28"/>
        </w:rPr>
        <w:t xml:space="preserve"> e de arrependimento</w:t>
      </w:r>
      <w:r w:rsidR="007759DD" w:rsidRPr="00B36082">
        <w:rPr>
          <w:sz w:val="28"/>
        </w:rPr>
        <w:t xml:space="preserve"> em relação a comportamentos contra a vontade de Deus</w:t>
      </w:r>
      <w:r w:rsidR="00406776" w:rsidRPr="00B36082">
        <w:rPr>
          <w:sz w:val="28"/>
        </w:rPr>
        <w:t>.</w:t>
      </w:r>
      <w:r w:rsidR="0050183E" w:rsidRPr="00B36082">
        <w:rPr>
          <w:sz w:val="28"/>
        </w:rPr>
        <w:t xml:space="preserve"> </w:t>
      </w:r>
    </w:p>
    <w:p w:rsidR="00406776" w:rsidRPr="00B36082" w:rsidRDefault="0050183E" w:rsidP="0050183E">
      <w:pPr>
        <w:jc w:val="both"/>
        <w:rPr>
          <w:sz w:val="28"/>
        </w:rPr>
      </w:pPr>
      <w:r w:rsidRPr="00B36082">
        <w:rPr>
          <w:sz w:val="28"/>
        </w:rPr>
        <w:lastRenderedPageBreak/>
        <w:t>Fui entretanto baptizada e sempre que posso vou aos retiros Óasis que são fantásticos para mim.</w:t>
      </w:r>
    </w:p>
    <w:p w:rsidR="00784B80" w:rsidRPr="00B36082" w:rsidRDefault="00406776" w:rsidP="0050183E">
      <w:pPr>
        <w:jc w:val="both"/>
        <w:rPr>
          <w:sz w:val="28"/>
        </w:rPr>
      </w:pPr>
      <w:r w:rsidRPr="00B36082">
        <w:rPr>
          <w:sz w:val="28"/>
        </w:rPr>
        <w:t xml:space="preserve">O Grupo </w:t>
      </w:r>
      <w:r w:rsidR="007759DD" w:rsidRPr="00B36082">
        <w:rPr>
          <w:sz w:val="28"/>
        </w:rPr>
        <w:t xml:space="preserve">A.A.A. </w:t>
      </w:r>
      <w:r w:rsidRPr="00B36082">
        <w:rPr>
          <w:sz w:val="28"/>
        </w:rPr>
        <w:t>é muito eficaz e ajudou-me a tratar todo o tipo de feridas do passado, perdas, e até me ajudou na minha depressão</w:t>
      </w:r>
      <w:r w:rsidR="009C2DF4" w:rsidRPr="00B36082">
        <w:rPr>
          <w:sz w:val="28"/>
        </w:rPr>
        <w:t xml:space="preserve">, </w:t>
      </w:r>
      <w:r w:rsidRPr="00B36082">
        <w:rPr>
          <w:sz w:val="28"/>
        </w:rPr>
        <w:t xml:space="preserve">ansiedade e medos. </w:t>
      </w:r>
    </w:p>
    <w:p w:rsidR="009C2DF4" w:rsidRPr="00B36082" w:rsidRDefault="00184D42" w:rsidP="0050183E">
      <w:pPr>
        <w:jc w:val="both"/>
        <w:rPr>
          <w:sz w:val="28"/>
        </w:rPr>
      </w:pPr>
      <w:r w:rsidRPr="00B36082">
        <w:rPr>
          <w:sz w:val="28"/>
        </w:rPr>
        <w:t>Já fa</w:t>
      </w:r>
      <w:r w:rsidR="00784B80" w:rsidRPr="00B36082">
        <w:rPr>
          <w:sz w:val="28"/>
        </w:rPr>
        <w:t>z 4</w:t>
      </w:r>
      <w:r w:rsidR="00406776" w:rsidRPr="00B36082">
        <w:rPr>
          <w:sz w:val="28"/>
        </w:rPr>
        <w:t xml:space="preserve"> anos que estou neste processo e tem sido uma escalada lenta mas muito proveitosa na minha restauração</w:t>
      </w:r>
      <w:r w:rsidR="0050183E" w:rsidRPr="00B36082">
        <w:rPr>
          <w:sz w:val="28"/>
        </w:rPr>
        <w:t xml:space="preserve"> </w:t>
      </w:r>
      <w:r w:rsidR="00406776" w:rsidRPr="00B36082">
        <w:rPr>
          <w:sz w:val="28"/>
        </w:rPr>
        <w:t>da</w:t>
      </w:r>
      <w:r w:rsidRPr="00B36082">
        <w:rPr>
          <w:sz w:val="28"/>
        </w:rPr>
        <w:t xml:space="preserve"> minha</w:t>
      </w:r>
      <w:r w:rsidR="00406776" w:rsidRPr="00B36082">
        <w:rPr>
          <w:sz w:val="28"/>
        </w:rPr>
        <w:t xml:space="preserve"> alma</w:t>
      </w:r>
      <w:r w:rsidRPr="00B36082">
        <w:rPr>
          <w:sz w:val="28"/>
        </w:rPr>
        <w:t xml:space="preserve"> e saúde</w:t>
      </w:r>
      <w:r w:rsidR="009C2DF4" w:rsidRPr="00B36082">
        <w:rPr>
          <w:sz w:val="28"/>
        </w:rPr>
        <w:t xml:space="preserve">. </w:t>
      </w:r>
    </w:p>
    <w:p w:rsidR="00406776" w:rsidRPr="00B36082" w:rsidRDefault="009C2DF4" w:rsidP="0050183E">
      <w:pPr>
        <w:jc w:val="both"/>
        <w:rPr>
          <w:sz w:val="28"/>
        </w:rPr>
      </w:pPr>
      <w:r w:rsidRPr="00B36082">
        <w:rPr>
          <w:sz w:val="28"/>
        </w:rPr>
        <w:t>Neste momento</w:t>
      </w:r>
      <w:r w:rsidR="00406776" w:rsidRPr="00B36082">
        <w:rPr>
          <w:sz w:val="28"/>
        </w:rPr>
        <w:t xml:space="preserve"> si</w:t>
      </w:r>
      <w:r w:rsidR="0050183E" w:rsidRPr="00B36082">
        <w:rPr>
          <w:sz w:val="28"/>
        </w:rPr>
        <w:t xml:space="preserve">nto-me quase no “Topo da Montanha” e quando lá chegar, vou gritar bem alto: </w:t>
      </w:r>
      <w:r w:rsidR="00AB7B7D" w:rsidRPr="00B36082">
        <w:rPr>
          <w:sz w:val="28"/>
        </w:rPr>
        <w:t>“</w:t>
      </w:r>
      <w:r w:rsidR="0050183E" w:rsidRPr="00B36082">
        <w:rPr>
          <w:sz w:val="28"/>
        </w:rPr>
        <w:t>Sou mais que vencedora, por Aquele que me amou!”</w:t>
      </w:r>
    </w:p>
    <w:p w:rsidR="0050183E" w:rsidRPr="00B36082" w:rsidRDefault="0050183E" w:rsidP="0050183E">
      <w:pPr>
        <w:jc w:val="both"/>
        <w:rPr>
          <w:sz w:val="28"/>
        </w:rPr>
      </w:pPr>
      <w:r w:rsidRPr="00B36082">
        <w:rPr>
          <w:sz w:val="28"/>
        </w:rPr>
        <w:t xml:space="preserve">Obrigado </w:t>
      </w:r>
      <w:r w:rsidR="00184D42" w:rsidRPr="00B36082">
        <w:rPr>
          <w:sz w:val="28"/>
        </w:rPr>
        <w:t xml:space="preserve">Pr. Danilo, Obrigado a todos os facilitadores </w:t>
      </w:r>
      <w:r w:rsidRPr="00B36082">
        <w:rPr>
          <w:sz w:val="28"/>
        </w:rPr>
        <w:t>por terem investido e acreditado em mim.</w:t>
      </w:r>
    </w:p>
    <w:p w:rsidR="00B36082" w:rsidRDefault="0050183E" w:rsidP="0050183E">
      <w:pPr>
        <w:jc w:val="both"/>
        <w:rPr>
          <w:sz w:val="28"/>
        </w:rPr>
      </w:pPr>
      <w:r w:rsidRPr="00B36082">
        <w:rPr>
          <w:sz w:val="28"/>
        </w:rPr>
        <w:t>Sentia-me incapacitada para tra</w:t>
      </w:r>
      <w:r w:rsidR="00184D42" w:rsidRPr="00B36082">
        <w:rPr>
          <w:sz w:val="28"/>
        </w:rPr>
        <w:t>balhar mas este ano, ao fim de 4</w:t>
      </w:r>
      <w:r w:rsidRPr="00B36082">
        <w:rPr>
          <w:sz w:val="28"/>
        </w:rPr>
        <w:t xml:space="preserve"> anos de luta, e depois de assumir a minha limitação, já consigo fazer uns trabalhos e coisas que nunca fiz quando era mais nova.</w:t>
      </w:r>
    </w:p>
    <w:p w:rsidR="00B36082" w:rsidRDefault="0050183E" w:rsidP="0050183E">
      <w:pPr>
        <w:jc w:val="both"/>
        <w:rPr>
          <w:sz w:val="28"/>
        </w:rPr>
      </w:pPr>
      <w:r w:rsidRPr="00B36082">
        <w:rPr>
          <w:sz w:val="28"/>
        </w:rPr>
        <w:t xml:space="preserve"> Hoje sou outra pessoa</w:t>
      </w:r>
      <w:r w:rsidR="00B36082">
        <w:rPr>
          <w:sz w:val="28"/>
        </w:rPr>
        <w:t xml:space="preserve"> muito mais equilibrada e sábia.</w:t>
      </w:r>
    </w:p>
    <w:p w:rsidR="0050183E" w:rsidRPr="00B36082" w:rsidRDefault="00B36082" w:rsidP="0050183E">
      <w:pPr>
        <w:jc w:val="both"/>
        <w:rPr>
          <w:sz w:val="28"/>
        </w:rPr>
      </w:pPr>
      <w:r>
        <w:rPr>
          <w:sz w:val="28"/>
        </w:rPr>
        <w:t>N</w:t>
      </w:r>
      <w:r w:rsidR="0050183E" w:rsidRPr="00B36082">
        <w:rPr>
          <w:sz w:val="28"/>
        </w:rPr>
        <w:t>a minha fé acredito na cura.</w:t>
      </w:r>
    </w:p>
    <w:p w:rsidR="00FB4DAF" w:rsidRDefault="00184D42" w:rsidP="00B36082">
      <w:pPr>
        <w:jc w:val="both"/>
        <w:rPr>
          <w:sz w:val="28"/>
        </w:rPr>
      </w:pPr>
      <w:r w:rsidRPr="00B36082">
        <w:rPr>
          <w:sz w:val="28"/>
        </w:rPr>
        <w:t>Deus vos abençoe</w:t>
      </w:r>
      <w:r w:rsidR="00B36082">
        <w:rPr>
          <w:sz w:val="28"/>
        </w:rPr>
        <w:t>.</w:t>
      </w:r>
    </w:p>
    <w:p w:rsidR="00B36082" w:rsidRPr="00B36082" w:rsidRDefault="00B36082" w:rsidP="00B36082">
      <w:pPr>
        <w:jc w:val="both"/>
        <w:rPr>
          <w:sz w:val="28"/>
        </w:rPr>
      </w:pPr>
    </w:p>
    <w:sectPr w:rsidR="00B36082" w:rsidRPr="00B36082" w:rsidSect="00F258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818"/>
    <w:rsid w:val="00184D42"/>
    <w:rsid w:val="00406776"/>
    <w:rsid w:val="004C1C6E"/>
    <w:rsid w:val="0050183E"/>
    <w:rsid w:val="007759DD"/>
    <w:rsid w:val="00784B80"/>
    <w:rsid w:val="00904EF3"/>
    <w:rsid w:val="00932818"/>
    <w:rsid w:val="009C2DF4"/>
    <w:rsid w:val="00A122F7"/>
    <w:rsid w:val="00AB7B7D"/>
    <w:rsid w:val="00B36082"/>
    <w:rsid w:val="00F258E4"/>
    <w:rsid w:val="00F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CCC2-6C45-4E91-93FC-6F8BA12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Danilo</cp:lastModifiedBy>
  <cp:revision>10</cp:revision>
  <cp:lastPrinted>2010-10-30T10:53:00Z</cp:lastPrinted>
  <dcterms:created xsi:type="dcterms:W3CDTF">2010-10-30T10:25:00Z</dcterms:created>
  <dcterms:modified xsi:type="dcterms:W3CDTF">2013-12-19T14:52:00Z</dcterms:modified>
</cp:coreProperties>
</file>